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B" w:rsidRDefault="00BE2F9B" w:rsidP="00B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9B" w:rsidRDefault="00BE2F9B" w:rsidP="00BE2F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F9B" w:rsidRDefault="00BE2F9B" w:rsidP="00BE2F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B3AC5" w:rsidRDefault="00BE2F9B" w:rsidP="00522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</w:t>
      </w:r>
      <w:r w:rsidR="00E43986">
        <w:rPr>
          <w:rFonts w:ascii="Times New Roman" w:hAnsi="Times New Roman" w:cs="Times New Roman"/>
          <w:sz w:val="28"/>
          <w:szCs w:val="28"/>
        </w:rPr>
        <w:t>льтатах 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45BE2">
        <w:rPr>
          <w:rFonts w:ascii="Times New Roman" w:hAnsi="Times New Roman" w:cs="Times New Roman"/>
          <w:sz w:val="28"/>
          <w:szCs w:val="28"/>
        </w:rPr>
        <w:t xml:space="preserve"> «</w:t>
      </w:r>
      <w:r w:rsidR="000D70E6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использования субсидий на выполнение муниципального задания, средств из районного бюджета муниципальным бюджетным образовательным учреждением </w:t>
      </w:r>
      <w:proofErr w:type="spellStart"/>
      <w:r w:rsidR="000D70E6">
        <w:rPr>
          <w:rFonts w:ascii="Times New Roman" w:hAnsi="Times New Roman" w:cs="Times New Roman"/>
          <w:sz w:val="28"/>
          <w:szCs w:val="28"/>
        </w:rPr>
        <w:t>Цветновская</w:t>
      </w:r>
      <w:proofErr w:type="spellEnd"/>
      <w:r w:rsidR="000D70E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 w:rsidR="00C45BE2">
        <w:rPr>
          <w:rFonts w:ascii="Times New Roman" w:hAnsi="Times New Roman" w:cs="Times New Roman"/>
          <w:sz w:val="28"/>
          <w:szCs w:val="28"/>
        </w:rPr>
        <w:t>»</w:t>
      </w:r>
      <w:r w:rsidR="005B3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E15" w:rsidRDefault="00155E15" w:rsidP="00522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55E15" w:rsidRDefault="00C43E8C" w:rsidP="00155E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E2F9B">
        <w:rPr>
          <w:rFonts w:ascii="Times New Roman" w:hAnsi="Times New Roman" w:cs="Times New Roman"/>
          <w:sz w:val="28"/>
          <w:szCs w:val="28"/>
        </w:rPr>
        <w:t>.</w:t>
      </w:r>
      <w:r w:rsidR="00C45BE2">
        <w:rPr>
          <w:rFonts w:ascii="Times New Roman" w:hAnsi="Times New Roman" w:cs="Times New Roman"/>
          <w:sz w:val="28"/>
          <w:szCs w:val="28"/>
        </w:rPr>
        <w:t>05</w:t>
      </w:r>
      <w:r w:rsidR="00155E15">
        <w:rPr>
          <w:rFonts w:ascii="Times New Roman" w:hAnsi="Times New Roman" w:cs="Times New Roman"/>
          <w:sz w:val="28"/>
          <w:szCs w:val="28"/>
        </w:rPr>
        <w:t>.20</w:t>
      </w:r>
      <w:r w:rsidR="00C45BE2">
        <w:rPr>
          <w:rFonts w:ascii="Times New Roman" w:hAnsi="Times New Roman" w:cs="Times New Roman"/>
          <w:sz w:val="28"/>
          <w:szCs w:val="28"/>
        </w:rPr>
        <w:t>2</w:t>
      </w:r>
      <w:r w:rsidR="00F3548D">
        <w:rPr>
          <w:rFonts w:ascii="Times New Roman" w:hAnsi="Times New Roman" w:cs="Times New Roman"/>
          <w:sz w:val="28"/>
          <w:szCs w:val="28"/>
        </w:rPr>
        <w:t>2</w:t>
      </w:r>
      <w:r w:rsidR="00155E1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</w:t>
      </w:r>
      <w:r w:rsidR="0077377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5E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E2F9B">
        <w:rPr>
          <w:rFonts w:ascii="Times New Roman" w:hAnsi="Times New Roman" w:cs="Times New Roman"/>
          <w:sz w:val="28"/>
          <w:szCs w:val="28"/>
        </w:rPr>
        <w:t>п</w:t>
      </w:r>
      <w:r w:rsidR="0082189E">
        <w:rPr>
          <w:rFonts w:ascii="Times New Roman" w:hAnsi="Times New Roman" w:cs="Times New Roman"/>
          <w:sz w:val="28"/>
          <w:szCs w:val="28"/>
        </w:rPr>
        <w:t>. В</w:t>
      </w:r>
      <w:r w:rsidR="00BE2F9B">
        <w:rPr>
          <w:rFonts w:ascii="Times New Roman" w:hAnsi="Times New Roman" w:cs="Times New Roman"/>
          <w:sz w:val="28"/>
          <w:szCs w:val="28"/>
        </w:rPr>
        <w:t>олодарский</w:t>
      </w:r>
    </w:p>
    <w:p w:rsidR="005B3AC5" w:rsidRDefault="005B3AC5" w:rsidP="00522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3E8C" w:rsidRDefault="00C43E8C" w:rsidP="005222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189E" w:rsidRPr="00ED2F2A" w:rsidRDefault="00BE2F9B" w:rsidP="0082189E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0E1429">
        <w:rPr>
          <w:b/>
          <w:sz w:val="28"/>
          <w:szCs w:val="28"/>
        </w:rPr>
        <w:t>Основание</w:t>
      </w:r>
      <w:r>
        <w:rPr>
          <w:b/>
          <w:sz w:val="28"/>
          <w:szCs w:val="28"/>
        </w:rPr>
        <w:t xml:space="preserve"> для </w:t>
      </w:r>
      <w:r w:rsidRPr="000E1429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 контрольного мероприятия</w:t>
      </w:r>
      <w:r w:rsidR="005B3AC5" w:rsidRPr="000E1429">
        <w:rPr>
          <w:b/>
          <w:sz w:val="28"/>
          <w:szCs w:val="28"/>
        </w:rPr>
        <w:t xml:space="preserve">: </w:t>
      </w:r>
      <w:r w:rsidR="0082189E" w:rsidRPr="00ED2F2A">
        <w:rPr>
          <w:rFonts w:ascii="Times New Roman" w:hAnsi="Times New Roman"/>
          <w:sz w:val="28"/>
          <w:szCs w:val="28"/>
        </w:rPr>
        <w:t>Решение Совета МО «Володарский район»</w:t>
      </w:r>
      <w:r w:rsidR="0082189E">
        <w:rPr>
          <w:rFonts w:ascii="Times New Roman" w:hAnsi="Times New Roman"/>
          <w:sz w:val="28"/>
          <w:szCs w:val="28"/>
        </w:rPr>
        <w:t xml:space="preserve"> № 72 от 07.12.2021г. «Об</w:t>
      </w:r>
      <w:r w:rsidR="0082189E" w:rsidRPr="00ED2F2A">
        <w:rPr>
          <w:rFonts w:ascii="Times New Roman" w:hAnsi="Times New Roman"/>
          <w:sz w:val="28"/>
          <w:szCs w:val="28"/>
        </w:rPr>
        <w:t xml:space="preserve"> утверждении Положения </w:t>
      </w:r>
      <w:r w:rsidR="0082189E">
        <w:rPr>
          <w:rFonts w:ascii="Times New Roman" w:hAnsi="Times New Roman"/>
          <w:sz w:val="28"/>
          <w:szCs w:val="28"/>
        </w:rPr>
        <w:t xml:space="preserve">о </w:t>
      </w:r>
      <w:r w:rsidR="0082189E" w:rsidRPr="00ED2F2A">
        <w:rPr>
          <w:rFonts w:ascii="Times New Roman" w:hAnsi="Times New Roman"/>
          <w:sz w:val="28"/>
          <w:szCs w:val="28"/>
        </w:rPr>
        <w:t>Контрольно-счетной палате МО «Володарский район», п.</w:t>
      </w:r>
      <w:r w:rsidR="0082189E">
        <w:rPr>
          <w:rFonts w:ascii="Times New Roman" w:hAnsi="Times New Roman"/>
          <w:sz w:val="28"/>
          <w:szCs w:val="28"/>
        </w:rPr>
        <w:t xml:space="preserve"> 2.6 разд</w:t>
      </w:r>
      <w:r w:rsidR="0082189E" w:rsidRPr="00ED2F2A">
        <w:rPr>
          <w:rFonts w:ascii="Times New Roman" w:hAnsi="Times New Roman"/>
          <w:sz w:val="28"/>
          <w:szCs w:val="28"/>
        </w:rPr>
        <w:t>ела 2 плана работы Контрольно-счетной палаты МО «Володарский район» на 20</w:t>
      </w:r>
      <w:r w:rsidR="0082189E">
        <w:rPr>
          <w:rFonts w:ascii="Times New Roman" w:hAnsi="Times New Roman"/>
          <w:sz w:val="28"/>
          <w:szCs w:val="28"/>
        </w:rPr>
        <w:t>22</w:t>
      </w:r>
      <w:r w:rsidR="0082189E" w:rsidRPr="00ED2F2A">
        <w:rPr>
          <w:rFonts w:ascii="Times New Roman" w:hAnsi="Times New Roman"/>
          <w:sz w:val="28"/>
          <w:szCs w:val="28"/>
        </w:rPr>
        <w:t xml:space="preserve"> год</w:t>
      </w:r>
      <w:r w:rsidR="0082189E">
        <w:rPr>
          <w:rFonts w:ascii="Times New Roman" w:hAnsi="Times New Roman"/>
          <w:sz w:val="28"/>
          <w:szCs w:val="28"/>
        </w:rPr>
        <w:t>.</w:t>
      </w:r>
      <w:r w:rsidR="0082189E" w:rsidRPr="00ED2F2A">
        <w:rPr>
          <w:rFonts w:ascii="Times New Roman" w:hAnsi="Times New Roman"/>
          <w:sz w:val="28"/>
          <w:szCs w:val="28"/>
        </w:rPr>
        <w:t xml:space="preserve">  </w:t>
      </w:r>
    </w:p>
    <w:p w:rsidR="0082189E" w:rsidRPr="00F81F7B" w:rsidRDefault="00BE2F9B" w:rsidP="0082189E">
      <w:pPr>
        <w:shd w:val="clear" w:color="auto" w:fill="FFFFFF"/>
        <w:jc w:val="both"/>
        <w:rPr>
          <w:sz w:val="28"/>
          <w:szCs w:val="28"/>
        </w:rPr>
      </w:pPr>
      <w:r w:rsidRPr="0082189E">
        <w:rPr>
          <w:b/>
          <w:sz w:val="28"/>
          <w:szCs w:val="28"/>
        </w:rPr>
        <w:t>Цель контрольного мероприятия:</w:t>
      </w:r>
      <w:r w:rsidRPr="000E1429">
        <w:rPr>
          <w:sz w:val="28"/>
          <w:szCs w:val="28"/>
        </w:rPr>
        <w:t xml:space="preserve"> </w:t>
      </w:r>
      <w:r w:rsidR="0082189E">
        <w:rPr>
          <w:sz w:val="28"/>
          <w:szCs w:val="28"/>
        </w:rPr>
        <w:t>Проведение камеральной проверки по  целевому и эффективному использованию субсидий на выполнение муниципального задания, средств из районного бюджета муниципальным бюджетным образовательным учреждением   «</w:t>
      </w:r>
      <w:proofErr w:type="spellStart"/>
      <w:r w:rsidR="0082189E">
        <w:rPr>
          <w:sz w:val="28"/>
          <w:szCs w:val="28"/>
        </w:rPr>
        <w:t>Цветновская</w:t>
      </w:r>
      <w:proofErr w:type="spellEnd"/>
      <w:r w:rsidR="0082189E">
        <w:rPr>
          <w:sz w:val="28"/>
          <w:szCs w:val="28"/>
        </w:rPr>
        <w:t xml:space="preserve"> СОШ»  в 2019, 2020,2021 годах.</w:t>
      </w:r>
    </w:p>
    <w:p w:rsidR="0082189E" w:rsidRPr="00C57BE0" w:rsidRDefault="00BE2F9B" w:rsidP="0082189E">
      <w:pPr>
        <w:shd w:val="clear" w:color="auto" w:fill="FFFFFF"/>
        <w:jc w:val="both"/>
        <w:rPr>
          <w:sz w:val="28"/>
          <w:szCs w:val="28"/>
        </w:rPr>
      </w:pPr>
      <w:r w:rsidRPr="0082189E">
        <w:rPr>
          <w:b/>
          <w:bCs/>
          <w:sz w:val="28"/>
          <w:szCs w:val="28"/>
        </w:rPr>
        <w:t>Предмет к</w:t>
      </w:r>
      <w:r>
        <w:rPr>
          <w:b/>
          <w:bCs/>
          <w:sz w:val="28"/>
          <w:szCs w:val="28"/>
        </w:rPr>
        <w:t>онтрольного мероприятия</w:t>
      </w:r>
      <w:r w:rsidRPr="0094442E">
        <w:rPr>
          <w:bCs/>
          <w:sz w:val="28"/>
          <w:szCs w:val="28"/>
        </w:rPr>
        <w:t>:</w:t>
      </w:r>
      <w:r w:rsidR="0082189E">
        <w:rPr>
          <w:bCs/>
          <w:sz w:val="28"/>
          <w:szCs w:val="28"/>
        </w:rPr>
        <w:t xml:space="preserve"> </w:t>
      </w:r>
      <w:r w:rsidR="0082189E" w:rsidRPr="00C57BE0">
        <w:rPr>
          <w:bCs/>
          <w:sz w:val="28"/>
          <w:szCs w:val="28"/>
        </w:rPr>
        <w:t>нормативные правовые акты</w:t>
      </w:r>
      <w:r w:rsidR="0082189E">
        <w:rPr>
          <w:bCs/>
          <w:sz w:val="28"/>
          <w:szCs w:val="28"/>
        </w:rPr>
        <w:t xml:space="preserve"> и распорядительные документы</w:t>
      </w:r>
      <w:r w:rsidR="0082189E" w:rsidRPr="00C57BE0">
        <w:rPr>
          <w:bCs/>
          <w:sz w:val="28"/>
          <w:szCs w:val="28"/>
        </w:rPr>
        <w:t xml:space="preserve">, </w:t>
      </w:r>
      <w:r w:rsidR="00D56BDC">
        <w:rPr>
          <w:bCs/>
          <w:sz w:val="28"/>
          <w:szCs w:val="28"/>
        </w:rPr>
        <w:t xml:space="preserve"> </w:t>
      </w:r>
      <w:r w:rsidR="0082189E" w:rsidRPr="00C57BE0">
        <w:rPr>
          <w:bCs/>
          <w:sz w:val="28"/>
          <w:szCs w:val="28"/>
        </w:rPr>
        <w:t>регламентирующие деятельность муниципального бюджетного учреждения</w:t>
      </w:r>
      <w:r w:rsidR="0082189E" w:rsidRPr="00C57BE0">
        <w:rPr>
          <w:sz w:val="28"/>
          <w:szCs w:val="28"/>
        </w:rPr>
        <w:t>;</w:t>
      </w:r>
      <w:r w:rsidR="0082189E">
        <w:rPr>
          <w:sz w:val="28"/>
          <w:szCs w:val="28"/>
        </w:rPr>
        <w:t xml:space="preserve"> договоры, платежные и иные первичные документы, финансовая (бухгалтерская) отчётность, подтверждающая совершение хозяйственных операций.</w:t>
      </w:r>
    </w:p>
    <w:p w:rsidR="0082189E" w:rsidRDefault="00BE2F9B" w:rsidP="0082189E">
      <w:pPr>
        <w:jc w:val="both"/>
        <w:rPr>
          <w:sz w:val="28"/>
          <w:szCs w:val="28"/>
        </w:rPr>
      </w:pPr>
      <w:r w:rsidRPr="0082189E">
        <w:rPr>
          <w:b/>
          <w:sz w:val="28"/>
          <w:szCs w:val="28"/>
        </w:rPr>
        <w:t>Объект контрольного</w:t>
      </w:r>
      <w:r>
        <w:rPr>
          <w:b/>
          <w:sz w:val="28"/>
          <w:szCs w:val="28"/>
        </w:rPr>
        <w:t xml:space="preserve"> мероприятия</w:t>
      </w:r>
      <w:r w:rsidR="005B3AC5">
        <w:rPr>
          <w:sz w:val="28"/>
          <w:szCs w:val="28"/>
        </w:rPr>
        <w:t>:</w:t>
      </w:r>
      <w:r w:rsidR="0082189E">
        <w:rPr>
          <w:sz w:val="28"/>
          <w:szCs w:val="28"/>
        </w:rPr>
        <w:t xml:space="preserve"> Муниципальное бюджетное образовательное  учреждение «</w:t>
      </w:r>
      <w:proofErr w:type="spellStart"/>
      <w:r w:rsidR="0082189E">
        <w:rPr>
          <w:sz w:val="28"/>
          <w:szCs w:val="28"/>
        </w:rPr>
        <w:t>Цветновская</w:t>
      </w:r>
      <w:proofErr w:type="spellEnd"/>
      <w:r w:rsidR="0082189E">
        <w:rPr>
          <w:sz w:val="28"/>
          <w:szCs w:val="28"/>
        </w:rPr>
        <w:t xml:space="preserve">  СОШ».</w:t>
      </w:r>
    </w:p>
    <w:p w:rsidR="0082189E" w:rsidRPr="00ED2F2A" w:rsidRDefault="00BE2F9B" w:rsidP="0082189E">
      <w:pPr>
        <w:jc w:val="both"/>
        <w:rPr>
          <w:sz w:val="28"/>
          <w:szCs w:val="28"/>
        </w:rPr>
      </w:pPr>
      <w:r w:rsidRPr="000E1429">
        <w:rPr>
          <w:b/>
          <w:sz w:val="28"/>
          <w:szCs w:val="28"/>
        </w:rPr>
        <w:t>Проверяемый период</w:t>
      </w:r>
      <w:r w:rsidRPr="000E142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82189E">
        <w:rPr>
          <w:sz w:val="28"/>
          <w:szCs w:val="28"/>
        </w:rPr>
        <w:t>2019,2020,2021</w:t>
      </w:r>
      <w:r w:rsidR="0082189E" w:rsidRPr="00ED2F2A">
        <w:rPr>
          <w:sz w:val="28"/>
          <w:szCs w:val="28"/>
        </w:rPr>
        <w:t xml:space="preserve"> год</w:t>
      </w:r>
      <w:r w:rsidR="0082189E">
        <w:rPr>
          <w:sz w:val="28"/>
          <w:szCs w:val="28"/>
        </w:rPr>
        <w:t>ы</w:t>
      </w:r>
      <w:r w:rsidR="0082189E" w:rsidRPr="00ED2F2A">
        <w:rPr>
          <w:sz w:val="28"/>
          <w:szCs w:val="28"/>
        </w:rPr>
        <w:t>.</w:t>
      </w:r>
    </w:p>
    <w:p w:rsidR="002E6E7E" w:rsidRDefault="00BE2F9B" w:rsidP="00BD6924">
      <w:pPr>
        <w:pStyle w:val="a3"/>
        <w:ind w:firstLine="708"/>
        <w:jc w:val="both"/>
        <w:rPr>
          <w:sz w:val="28"/>
          <w:szCs w:val="28"/>
        </w:rPr>
      </w:pPr>
      <w:r w:rsidRPr="00015D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контрольн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15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48D" w:rsidRDefault="00EB1618" w:rsidP="00EB161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56BDC">
        <w:rPr>
          <w:color w:val="000000"/>
          <w:sz w:val="28"/>
          <w:szCs w:val="28"/>
        </w:rPr>
        <w:t>1.</w:t>
      </w:r>
      <w:r w:rsidR="00F3548D" w:rsidRPr="00D22980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="00F3548D">
        <w:rPr>
          <w:sz w:val="28"/>
          <w:szCs w:val="28"/>
        </w:rPr>
        <w:t>Цветновская</w:t>
      </w:r>
      <w:proofErr w:type="spellEnd"/>
      <w:r w:rsidR="00F3548D">
        <w:rPr>
          <w:sz w:val="28"/>
          <w:szCs w:val="28"/>
        </w:rPr>
        <w:t xml:space="preserve"> средняя общеобразовательная школа» (</w:t>
      </w:r>
      <w:r w:rsidR="00F3548D" w:rsidRPr="00D22980">
        <w:rPr>
          <w:sz w:val="28"/>
          <w:szCs w:val="28"/>
        </w:rPr>
        <w:t>далее по тексту – Учреждение) является образовательной организацией, осуществляющей в качестве основной цели своей деятельности образовательную деятельность</w:t>
      </w:r>
      <w:r w:rsidR="00F3548D">
        <w:rPr>
          <w:sz w:val="28"/>
          <w:szCs w:val="28"/>
        </w:rPr>
        <w:t xml:space="preserve"> по образовательным программам дошкольного, начального общего, основного общего, среднего общего и дополнительного образования.</w:t>
      </w:r>
    </w:p>
    <w:p w:rsidR="00F3548D" w:rsidRDefault="00F3548D" w:rsidP="00F3548D">
      <w:pPr>
        <w:pStyle w:val="a3"/>
        <w:ind w:firstLine="708"/>
        <w:jc w:val="both"/>
        <w:rPr>
          <w:sz w:val="28"/>
          <w:szCs w:val="28"/>
        </w:rPr>
      </w:pPr>
      <w:r w:rsidRPr="00E82E92">
        <w:rPr>
          <w:rFonts w:ascii="Times New Roman" w:hAnsi="Times New Roman" w:cs="Times New Roman"/>
          <w:sz w:val="28"/>
          <w:szCs w:val="28"/>
        </w:rPr>
        <w:t>Согласно действующему Уставу (Постановление администрации МО «Володарский район» от 27.03.2019г. №492)</w:t>
      </w:r>
      <w:r w:rsidRPr="00E82E92">
        <w:t xml:space="preserve">  </w:t>
      </w:r>
      <w:r w:rsidRPr="00E82E92"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администрация МО «Володарский район.</w:t>
      </w:r>
    </w:p>
    <w:p w:rsidR="00B43BD0" w:rsidRDefault="00F3548D" w:rsidP="00EB1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е осуществляет свою деятельность в соответствии с установленным муниципальным заданием</w:t>
      </w:r>
      <w:r w:rsidRPr="00960872">
        <w:rPr>
          <w:sz w:val="28"/>
          <w:szCs w:val="28"/>
        </w:rPr>
        <w:t xml:space="preserve">. </w:t>
      </w:r>
    </w:p>
    <w:p w:rsidR="00EB1618" w:rsidRPr="00500261" w:rsidRDefault="00F3548D" w:rsidP="00B43BD0">
      <w:pPr>
        <w:pStyle w:val="a3"/>
        <w:ind w:firstLine="708"/>
        <w:jc w:val="both"/>
        <w:rPr>
          <w:sz w:val="28"/>
          <w:szCs w:val="28"/>
        </w:rPr>
      </w:pPr>
      <w:r w:rsidRPr="00960872">
        <w:rPr>
          <w:sz w:val="28"/>
          <w:szCs w:val="28"/>
        </w:rPr>
        <w:t xml:space="preserve"> </w:t>
      </w:r>
      <w:r w:rsidR="00B43BD0">
        <w:rPr>
          <w:rFonts w:ascii="Times New Roman" w:hAnsi="Times New Roman" w:cs="Times New Roman"/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 Утверждение бюджетной росписи и внесение изменений в нее осуществляются главным распорядителем.</w:t>
      </w:r>
    </w:p>
    <w:p w:rsidR="00D56BDC" w:rsidRDefault="00D56BDC" w:rsidP="00D56B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86DEC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 МБОУ «</w:t>
      </w:r>
      <w:proofErr w:type="spellStart"/>
      <w:r w:rsidR="00786DEC">
        <w:rPr>
          <w:rFonts w:ascii="Times New Roman" w:hAnsi="Times New Roman" w:cs="Times New Roman"/>
          <w:sz w:val="28"/>
          <w:szCs w:val="28"/>
        </w:rPr>
        <w:t>Цветновская</w:t>
      </w:r>
      <w:proofErr w:type="spellEnd"/>
      <w:r w:rsidR="00786DEC">
        <w:rPr>
          <w:rFonts w:ascii="Times New Roman" w:hAnsi="Times New Roman" w:cs="Times New Roman"/>
          <w:sz w:val="28"/>
          <w:szCs w:val="28"/>
        </w:rPr>
        <w:t xml:space="preserve"> СОШ» (далее - Положение), разработано в соответствии с Трудовым кодексом Российской Федерации, Законом Астраханской области от 09.12.2008 №75/2008-ОЗ «О системах оплаты труда работников государственных и муниципальных учреждений Астраханской области», Постановления правительства Астраханской области №583-П от 27.12.2018г. «О внесении изменений в постановление АО от 08.05.2013г. №149-П» и определяет порядок и условия оплаты труда работников МБОУ «</w:t>
      </w:r>
      <w:proofErr w:type="spellStart"/>
      <w:r w:rsidR="00786DEC">
        <w:rPr>
          <w:rFonts w:ascii="Times New Roman" w:hAnsi="Times New Roman" w:cs="Times New Roman"/>
          <w:sz w:val="28"/>
          <w:szCs w:val="28"/>
        </w:rPr>
        <w:t>Цветновская</w:t>
      </w:r>
      <w:proofErr w:type="spellEnd"/>
      <w:r w:rsidR="00786DEC">
        <w:rPr>
          <w:rFonts w:ascii="Times New Roman" w:hAnsi="Times New Roman" w:cs="Times New Roman"/>
          <w:sz w:val="28"/>
          <w:szCs w:val="28"/>
        </w:rPr>
        <w:t xml:space="preserve"> СОШ» (далее – учреждение).</w:t>
      </w:r>
    </w:p>
    <w:p w:rsidR="00B43BD0" w:rsidRDefault="00B43BD0" w:rsidP="00B43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редоставленных штатных расписаний и тарификационных списков и начислений  нарушений не установлено.</w:t>
      </w:r>
    </w:p>
    <w:p w:rsidR="00C43E8C" w:rsidRPr="00431D5A" w:rsidRDefault="00C43E8C" w:rsidP="00C43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431D5A">
        <w:rPr>
          <w:sz w:val="28"/>
          <w:szCs w:val="28"/>
        </w:rPr>
        <w:t>Учет операций по счетам ведется на основании первичных документов. Суммы, отраженные в банковских выписках соответствуют приложенным к ним первичным документам с отметкой об их исполнении. Остатки средств на начало и на конец месяца по выпискам банка соответствуют данным  Главной книги  и мемориальных ордеров.</w:t>
      </w:r>
    </w:p>
    <w:p w:rsidR="00C43E8C" w:rsidRDefault="00C43E8C" w:rsidP="00B43BD0">
      <w:pPr>
        <w:jc w:val="both"/>
        <w:rPr>
          <w:sz w:val="28"/>
          <w:szCs w:val="28"/>
        </w:rPr>
      </w:pPr>
      <w:r w:rsidRPr="00431D5A">
        <w:rPr>
          <w:sz w:val="28"/>
          <w:szCs w:val="28"/>
        </w:rPr>
        <w:tab/>
      </w:r>
      <w:r w:rsidRPr="00431D5A">
        <w:rPr>
          <w:bCs/>
          <w:sz w:val="28"/>
          <w:szCs w:val="28"/>
        </w:rPr>
        <w:t>Проверкой достоверности и законности банковских операций, за период с 01 января 20</w:t>
      </w:r>
      <w:r>
        <w:rPr>
          <w:bCs/>
          <w:sz w:val="28"/>
          <w:szCs w:val="28"/>
        </w:rPr>
        <w:t>19</w:t>
      </w:r>
      <w:r w:rsidRPr="00431D5A">
        <w:rPr>
          <w:bCs/>
          <w:sz w:val="28"/>
          <w:szCs w:val="28"/>
        </w:rPr>
        <w:t xml:space="preserve"> года по </w:t>
      </w:r>
      <w:r>
        <w:rPr>
          <w:bCs/>
          <w:sz w:val="28"/>
          <w:szCs w:val="28"/>
        </w:rPr>
        <w:t>31</w:t>
      </w:r>
      <w:r w:rsidRPr="00431D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я</w:t>
      </w:r>
      <w:r w:rsidRPr="00431D5A">
        <w:rPr>
          <w:bCs/>
          <w:sz w:val="28"/>
          <w:szCs w:val="28"/>
        </w:rPr>
        <w:t xml:space="preserve">  2021 года по  лицевым   счетам, нарушений не установлено.</w:t>
      </w:r>
    </w:p>
    <w:p w:rsidR="00D56BDC" w:rsidRDefault="00C43E8C" w:rsidP="00D56BDC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4</w:t>
      </w:r>
      <w:r w:rsidR="00D56BDC">
        <w:rPr>
          <w:sz w:val="28"/>
          <w:szCs w:val="28"/>
        </w:rPr>
        <w:t>.</w:t>
      </w:r>
      <w:r w:rsidR="00D56BDC" w:rsidRPr="00AF5278">
        <w:rPr>
          <w:sz w:val="28"/>
          <w:szCs w:val="28"/>
        </w:rPr>
        <w:t>Проверка своевременности оприходования и законности использования средств на питание Учреждения, сохранности продуктов питания, проведена выборочным путем  за период с 01.01.20</w:t>
      </w:r>
      <w:r w:rsidR="00D56BDC">
        <w:rPr>
          <w:sz w:val="28"/>
          <w:szCs w:val="28"/>
        </w:rPr>
        <w:t>19</w:t>
      </w:r>
      <w:r w:rsidR="00D56BDC" w:rsidRPr="00AF5278">
        <w:rPr>
          <w:sz w:val="28"/>
          <w:szCs w:val="28"/>
        </w:rPr>
        <w:t xml:space="preserve"> года  по </w:t>
      </w:r>
      <w:r w:rsidR="00D56BDC">
        <w:rPr>
          <w:sz w:val="28"/>
          <w:szCs w:val="28"/>
        </w:rPr>
        <w:t>3</w:t>
      </w:r>
      <w:r w:rsidR="00D56BDC" w:rsidRPr="00AF5278">
        <w:rPr>
          <w:sz w:val="28"/>
          <w:szCs w:val="28"/>
        </w:rPr>
        <w:t>1.</w:t>
      </w:r>
      <w:r w:rsidR="00D56BDC">
        <w:rPr>
          <w:sz w:val="28"/>
          <w:szCs w:val="28"/>
        </w:rPr>
        <w:t>12</w:t>
      </w:r>
      <w:r w:rsidR="00D56BDC" w:rsidRPr="00AF5278">
        <w:rPr>
          <w:sz w:val="28"/>
          <w:szCs w:val="28"/>
        </w:rPr>
        <w:t>.2021 года,  в результате  которой установлено, что порядок оприходования и списания продуктов питания соблюдался</w:t>
      </w:r>
      <w:r w:rsidR="00D56BDC">
        <w:rPr>
          <w:rFonts w:ascii="Arial" w:hAnsi="Arial" w:cs="Arial"/>
        </w:rPr>
        <w:t xml:space="preserve">.  </w:t>
      </w:r>
    </w:p>
    <w:p w:rsidR="00786DEC" w:rsidRDefault="00D56BDC" w:rsidP="00F354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6DEC" w:rsidRPr="00786DEC">
        <w:rPr>
          <w:rFonts w:ascii="Times New Roman" w:hAnsi="Times New Roman" w:cs="Times New Roman"/>
          <w:sz w:val="28"/>
          <w:szCs w:val="28"/>
        </w:rPr>
        <w:t xml:space="preserve"> ходе выборочной проверки правильности расходования средств на питание дошкольников, школьников начального общего образования  проведена сверка данных  «Табеля  посещаемости детей» с данными меню-раскладки, расхождений не установлено.</w:t>
      </w:r>
    </w:p>
    <w:p w:rsidR="00F81E99" w:rsidRPr="004C641C" w:rsidRDefault="00C43E8C" w:rsidP="00F81E99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81E99">
        <w:rPr>
          <w:sz w:val="28"/>
          <w:szCs w:val="28"/>
        </w:rPr>
        <w:t>Бухгалтерский учет Учреждения МБОУ «</w:t>
      </w:r>
      <w:proofErr w:type="spellStart"/>
      <w:r w:rsidR="00F81E99">
        <w:rPr>
          <w:sz w:val="28"/>
          <w:szCs w:val="28"/>
        </w:rPr>
        <w:t>Цветновская</w:t>
      </w:r>
      <w:proofErr w:type="spellEnd"/>
      <w:r w:rsidR="00F81E99">
        <w:rPr>
          <w:sz w:val="28"/>
          <w:szCs w:val="28"/>
        </w:rPr>
        <w:t xml:space="preserve"> СОШ»</w:t>
      </w:r>
      <w:r w:rsidR="00F81E99" w:rsidRPr="004C641C">
        <w:rPr>
          <w:sz w:val="28"/>
          <w:szCs w:val="28"/>
        </w:rPr>
        <w:t xml:space="preserve"> ведется в соответствии с Федеральным законом от 06.12.2011г. №402-ФЗ «О бухгалтерском учете»,</w:t>
      </w:r>
      <w:r w:rsidR="00F81E99">
        <w:rPr>
          <w:sz w:val="28"/>
          <w:szCs w:val="28"/>
        </w:rPr>
        <w:t xml:space="preserve">  </w:t>
      </w:r>
      <w:r w:rsidR="00F81E99" w:rsidRPr="004C641C">
        <w:rPr>
          <w:sz w:val="28"/>
          <w:szCs w:val="28"/>
        </w:rPr>
        <w:t>Инструкцией по бухгалтерскому учёту в бюджетных учреждениях, утвержденной приказом МФ РФ от 28.12.2010 № 191н, налоговым законодательством Российской Федерации и другими нормативными документами, не противоречащими действующему законодательству</w:t>
      </w:r>
      <w:r w:rsidR="00F81E99">
        <w:rPr>
          <w:sz w:val="28"/>
          <w:szCs w:val="28"/>
        </w:rPr>
        <w:t xml:space="preserve"> </w:t>
      </w:r>
      <w:r w:rsidR="00F81E99" w:rsidRPr="004C641C">
        <w:rPr>
          <w:sz w:val="28"/>
          <w:szCs w:val="28"/>
        </w:rPr>
        <w:t xml:space="preserve"> РФ и в соответствии</w:t>
      </w:r>
      <w:r w:rsidR="00F81E99">
        <w:rPr>
          <w:sz w:val="28"/>
          <w:szCs w:val="28"/>
        </w:rPr>
        <w:t xml:space="preserve"> </w:t>
      </w:r>
      <w:r w:rsidR="00F81E99" w:rsidRPr="004C641C">
        <w:rPr>
          <w:sz w:val="28"/>
          <w:szCs w:val="28"/>
        </w:rPr>
        <w:t xml:space="preserve"> с Учётной политикой учреждения.</w:t>
      </w:r>
    </w:p>
    <w:p w:rsidR="00D56BDC" w:rsidRDefault="00C43E8C" w:rsidP="00D56BD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</w:t>
      </w:r>
      <w:r w:rsidR="00D56BDC">
        <w:rPr>
          <w:sz w:val="28"/>
          <w:szCs w:val="28"/>
          <w:shd w:val="clear" w:color="auto" w:fill="FFFFFF"/>
        </w:rPr>
        <w:t>Фактов нецелевого использования Учреждением бюджетных средств не выявлено.</w:t>
      </w:r>
    </w:p>
    <w:p w:rsidR="00D56BDC" w:rsidRDefault="00D56BDC" w:rsidP="00D56BDC">
      <w:pPr>
        <w:jc w:val="both"/>
        <w:rPr>
          <w:sz w:val="28"/>
          <w:szCs w:val="28"/>
          <w:shd w:val="clear" w:color="auto" w:fill="FFFFFF"/>
        </w:rPr>
      </w:pPr>
      <w:r w:rsidRPr="00E107AC">
        <w:rPr>
          <w:sz w:val="28"/>
          <w:szCs w:val="28"/>
          <w:shd w:val="clear" w:color="auto" w:fill="FFFFFF"/>
        </w:rPr>
        <w:t>В ходе проверки  проведена сверка данных бухгалтерского учета, отраженных в отчетных формах (балансе ф. 0503730)</w:t>
      </w:r>
      <w:r>
        <w:rPr>
          <w:sz w:val="28"/>
          <w:szCs w:val="28"/>
          <w:shd w:val="clear" w:color="auto" w:fill="FFFFFF"/>
        </w:rPr>
        <w:t xml:space="preserve"> за 2019-2021г.г.</w:t>
      </w:r>
      <w:r w:rsidRPr="00E107AC">
        <w:rPr>
          <w:sz w:val="28"/>
          <w:szCs w:val="28"/>
          <w:shd w:val="clear" w:color="auto" w:fill="FFFFFF"/>
        </w:rPr>
        <w:t xml:space="preserve"> и результатов инвентаризации, данных главной книги Учреждения и показателей, отраженных в отчетности. Отклонения не выявлены.</w:t>
      </w:r>
    </w:p>
    <w:p w:rsidR="00D56BDC" w:rsidRPr="00786DEC" w:rsidRDefault="00D56BDC" w:rsidP="00F354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4C65" w:rsidRDefault="004E4C65" w:rsidP="00BD692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924" w:rsidRDefault="00BD6924" w:rsidP="00BD6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2E9" w:rsidRDefault="00D122E9" w:rsidP="00D122E9">
      <w:pPr>
        <w:ind w:firstLine="709"/>
        <w:jc w:val="both"/>
        <w:rPr>
          <w:sz w:val="28"/>
          <w:szCs w:val="28"/>
        </w:rPr>
      </w:pPr>
    </w:p>
    <w:sectPr w:rsidR="00D122E9" w:rsidSect="00C713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1DA8"/>
    <w:multiLevelType w:val="hybridMultilevel"/>
    <w:tmpl w:val="EBD867D2"/>
    <w:lvl w:ilvl="0" w:tplc="0C406E46">
      <w:start w:val="1"/>
      <w:numFmt w:val="decimal"/>
      <w:lvlText w:val="%1."/>
      <w:lvlJc w:val="left"/>
      <w:pPr>
        <w:ind w:left="1938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8C794B"/>
    <w:multiLevelType w:val="hybridMultilevel"/>
    <w:tmpl w:val="725496A6"/>
    <w:lvl w:ilvl="0" w:tplc="02EC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C54C3"/>
    <w:multiLevelType w:val="hybridMultilevel"/>
    <w:tmpl w:val="9ACAE240"/>
    <w:lvl w:ilvl="0" w:tplc="06928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2B0DB6"/>
    <w:multiLevelType w:val="hybridMultilevel"/>
    <w:tmpl w:val="51EE91E4"/>
    <w:lvl w:ilvl="0" w:tplc="4CF6EA24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8675A"/>
    <w:multiLevelType w:val="hybridMultilevel"/>
    <w:tmpl w:val="A808C498"/>
    <w:lvl w:ilvl="0" w:tplc="70980AB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81CAB"/>
    <w:multiLevelType w:val="hybridMultilevel"/>
    <w:tmpl w:val="936E8E14"/>
    <w:lvl w:ilvl="0" w:tplc="79F2B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824353"/>
    <w:multiLevelType w:val="hybridMultilevel"/>
    <w:tmpl w:val="400A32C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F62F4"/>
    <w:multiLevelType w:val="hybridMultilevel"/>
    <w:tmpl w:val="4BD6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21C"/>
    <w:rsid w:val="000006D6"/>
    <w:rsid w:val="00010D55"/>
    <w:rsid w:val="00014894"/>
    <w:rsid w:val="00017CE2"/>
    <w:rsid w:val="00023A2E"/>
    <w:rsid w:val="00023B0F"/>
    <w:rsid w:val="00030CA2"/>
    <w:rsid w:val="00050B96"/>
    <w:rsid w:val="0006019B"/>
    <w:rsid w:val="00060EA8"/>
    <w:rsid w:val="00065C49"/>
    <w:rsid w:val="0006759C"/>
    <w:rsid w:val="00073808"/>
    <w:rsid w:val="00074264"/>
    <w:rsid w:val="00087980"/>
    <w:rsid w:val="000A3EF2"/>
    <w:rsid w:val="000B07F7"/>
    <w:rsid w:val="000B1F30"/>
    <w:rsid w:val="000B7753"/>
    <w:rsid w:val="000C1E4A"/>
    <w:rsid w:val="000C7197"/>
    <w:rsid w:val="000C7642"/>
    <w:rsid w:val="000D0A43"/>
    <w:rsid w:val="000D70E6"/>
    <w:rsid w:val="000E0183"/>
    <w:rsid w:val="000F2DD2"/>
    <w:rsid w:val="001024B6"/>
    <w:rsid w:val="0010271A"/>
    <w:rsid w:val="00110834"/>
    <w:rsid w:val="00110BEE"/>
    <w:rsid w:val="0011160F"/>
    <w:rsid w:val="00121A57"/>
    <w:rsid w:val="00122CD7"/>
    <w:rsid w:val="00124B07"/>
    <w:rsid w:val="00126F74"/>
    <w:rsid w:val="00132614"/>
    <w:rsid w:val="00143020"/>
    <w:rsid w:val="001456CB"/>
    <w:rsid w:val="00155B04"/>
    <w:rsid w:val="00155E15"/>
    <w:rsid w:val="00160A21"/>
    <w:rsid w:val="0016528A"/>
    <w:rsid w:val="00186FC5"/>
    <w:rsid w:val="001A01D1"/>
    <w:rsid w:val="001A6CA7"/>
    <w:rsid w:val="001B39E6"/>
    <w:rsid w:val="001D29AE"/>
    <w:rsid w:val="001F1701"/>
    <w:rsid w:val="001F7F4E"/>
    <w:rsid w:val="00205AB0"/>
    <w:rsid w:val="0022129C"/>
    <w:rsid w:val="00223D9E"/>
    <w:rsid w:val="002327CA"/>
    <w:rsid w:val="00263996"/>
    <w:rsid w:val="00274D99"/>
    <w:rsid w:val="0027672C"/>
    <w:rsid w:val="00281397"/>
    <w:rsid w:val="002855C8"/>
    <w:rsid w:val="00287FA8"/>
    <w:rsid w:val="002912C1"/>
    <w:rsid w:val="00297659"/>
    <w:rsid w:val="002B5AA8"/>
    <w:rsid w:val="002D48D9"/>
    <w:rsid w:val="002E6E7E"/>
    <w:rsid w:val="002F7CAF"/>
    <w:rsid w:val="00304B51"/>
    <w:rsid w:val="00316DB5"/>
    <w:rsid w:val="00321182"/>
    <w:rsid w:val="00323020"/>
    <w:rsid w:val="00354FAA"/>
    <w:rsid w:val="00374E6F"/>
    <w:rsid w:val="00384583"/>
    <w:rsid w:val="0039531B"/>
    <w:rsid w:val="003B08EF"/>
    <w:rsid w:val="003B4955"/>
    <w:rsid w:val="003D0410"/>
    <w:rsid w:val="003D364C"/>
    <w:rsid w:val="003F5DAD"/>
    <w:rsid w:val="004020CA"/>
    <w:rsid w:val="00404257"/>
    <w:rsid w:val="0040648E"/>
    <w:rsid w:val="004523DF"/>
    <w:rsid w:val="00477FD9"/>
    <w:rsid w:val="0048082A"/>
    <w:rsid w:val="00482450"/>
    <w:rsid w:val="0048437F"/>
    <w:rsid w:val="004875D6"/>
    <w:rsid w:val="004A6CD4"/>
    <w:rsid w:val="004B1126"/>
    <w:rsid w:val="004B23A2"/>
    <w:rsid w:val="004B5123"/>
    <w:rsid w:val="004C51EA"/>
    <w:rsid w:val="004C563E"/>
    <w:rsid w:val="004C79E9"/>
    <w:rsid w:val="004D59FA"/>
    <w:rsid w:val="004D6655"/>
    <w:rsid w:val="004E139A"/>
    <w:rsid w:val="004E4C65"/>
    <w:rsid w:val="004F30BC"/>
    <w:rsid w:val="00510048"/>
    <w:rsid w:val="00512C8D"/>
    <w:rsid w:val="00520F61"/>
    <w:rsid w:val="0052221C"/>
    <w:rsid w:val="0052246C"/>
    <w:rsid w:val="0052517E"/>
    <w:rsid w:val="00525564"/>
    <w:rsid w:val="005335EC"/>
    <w:rsid w:val="00534761"/>
    <w:rsid w:val="00555A62"/>
    <w:rsid w:val="00556CE5"/>
    <w:rsid w:val="00576C1E"/>
    <w:rsid w:val="0058164E"/>
    <w:rsid w:val="00584E76"/>
    <w:rsid w:val="005A7298"/>
    <w:rsid w:val="005B2075"/>
    <w:rsid w:val="005B3AC5"/>
    <w:rsid w:val="005C2CA7"/>
    <w:rsid w:val="005D1003"/>
    <w:rsid w:val="005F2985"/>
    <w:rsid w:val="00606DDB"/>
    <w:rsid w:val="0060702B"/>
    <w:rsid w:val="00613F3D"/>
    <w:rsid w:val="00616842"/>
    <w:rsid w:val="00627094"/>
    <w:rsid w:val="006313F8"/>
    <w:rsid w:val="006453FB"/>
    <w:rsid w:val="006538D6"/>
    <w:rsid w:val="006731DB"/>
    <w:rsid w:val="0069562F"/>
    <w:rsid w:val="006A3EF7"/>
    <w:rsid w:val="006B038A"/>
    <w:rsid w:val="006B065B"/>
    <w:rsid w:val="006C6545"/>
    <w:rsid w:val="006D0B39"/>
    <w:rsid w:val="006E7659"/>
    <w:rsid w:val="006F1328"/>
    <w:rsid w:val="006F75E9"/>
    <w:rsid w:val="00704439"/>
    <w:rsid w:val="007050D9"/>
    <w:rsid w:val="00730510"/>
    <w:rsid w:val="007421D4"/>
    <w:rsid w:val="00742500"/>
    <w:rsid w:val="00752B96"/>
    <w:rsid w:val="00754122"/>
    <w:rsid w:val="007569E9"/>
    <w:rsid w:val="00756C98"/>
    <w:rsid w:val="00760CB1"/>
    <w:rsid w:val="007620A5"/>
    <w:rsid w:val="0077377C"/>
    <w:rsid w:val="00786DEC"/>
    <w:rsid w:val="007904FC"/>
    <w:rsid w:val="007A3CF3"/>
    <w:rsid w:val="007A7C20"/>
    <w:rsid w:val="007B16AF"/>
    <w:rsid w:val="007B5659"/>
    <w:rsid w:val="007C47CF"/>
    <w:rsid w:val="007D2CB7"/>
    <w:rsid w:val="007E6FBC"/>
    <w:rsid w:val="008015E6"/>
    <w:rsid w:val="0080790B"/>
    <w:rsid w:val="00807BEA"/>
    <w:rsid w:val="0082189E"/>
    <w:rsid w:val="0082288F"/>
    <w:rsid w:val="00824206"/>
    <w:rsid w:val="00824B68"/>
    <w:rsid w:val="008304A8"/>
    <w:rsid w:val="00831DE4"/>
    <w:rsid w:val="008937AD"/>
    <w:rsid w:val="008A7E77"/>
    <w:rsid w:val="008C5845"/>
    <w:rsid w:val="008D103F"/>
    <w:rsid w:val="008E18B8"/>
    <w:rsid w:val="008F1212"/>
    <w:rsid w:val="008F2F1B"/>
    <w:rsid w:val="008F4880"/>
    <w:rsid w:val="00913103"/>
    <w:rsid w:val="00936765"/>
    <w:rsid w:val="009371F5"/>
    <w:rsid w:val="0094442E"/>
    <w:rsid w:val="00946365"/>
    <w:rsid w:val="00960872"/>
    <w:rsid w:val="00973BF8"/>
    <w:rsid w:val="00983BEB"/>
    <w:rsid w:val="00984269"/>
    <w:rsid w:val="009A7C8C"/>
    <w:rsid w:val="009B0690"/>
    <w:rsid w:val="009B1C26"/>
    <w:rsid w:val="009C2BC4"/>
    <w:rsid w:val="009C7525"/>
    <w:rsid w:val="009D424F"/>
    <w:rsid w:val="009E6623"/>
    <w:rsid w:val="00A00024"/>
    <w:rsid w:val="00A03002"/>
    <w:rsid w:val="00A1207C"/>
    <w:rsid w:val="00A12E0D"/>
    <w:rsid w:val="00A22157"/>
    <w:rsid w:val="00A23BA7"/>
    <w:rsid w:val="00A35AB3"/>
    <w:rsid w:val="00A555DA"/>
    <w:rsid w:val="00A77050"/>
    <w:rsid w:val="00A81281"/>
    <w:rsid w:val="00A8376D"/>
    <w:rsid w:val="00A84C4B"/>
    <w:rsid w:val="00A86D7F"/>
    <w:rsid w:val="00A86DB8"/>
    <w:rsid w:val="00AA538A"/>
    <w:rsid w:val="00AA6DE9"/>
    <w:rsid w:val="00AC0414"/>
    <w:rsid w:val="00AD7C43"/>
    <w:rsid w:val="00AE196D"/>
    <w:rsid w:val="00AE2CCE"/>
    <w:rsid w:val="00AE6FCC"/>
    <w:rsid w:val="00AF4010"/>
    <w:rsid w:val="00AF70EC"/>
    <w:rsid w:val="00B0742D"/>
    <w:rsid w:val="00B10286"/>
    <w:rsid w:val="00B24823"/>
    <w:rsid w:val="00B2496B"/>
    <w:rsid w:val="00B316CD"/>
    <w:rsid w:val="00B36AF1"/>
    <w:rsid w:val="00B42BB1"/>
    <w:rsid w:val="00B43BD0"/>
    <w:rsid w:val="00B5099C"/>
    <w:rsid w:val="00B70FDC"/>
    <w:rsid w:val="00B84014"/>
    <w:rsid w:val="00B8655B"/>
    <w:rsid w:val="00B922E2"/>
    <w:rsid w:val="00BC1A1C"/>
    <w:rsid w:val="00BC6078"/>
    <w:rsid w:val="00BD6924"/>
    <w:rsid w:val="00BE2F9B"/>
    <w:rsid w:val="00BE62B4"/>
    <w:rsid w:val="00BE6F61"/>
    <w:rsid w:val="00BF072F"/>
    <w:rsid w:val="00C041DF"/>
    <w:rsid w:val="00C16EE3"/>
    <w:rsid w:val="00C27CF0"/>
    <w:rsid w:val="00C3547C"/>
    <w:rsid w:val="00C4002D"/>
    <w:rsid w:val="00C40414"/>
    <w:rsid w:val="00C41600"/>
    <w:rsid w:val="00C43E8C"/>
    <w:rsid w:val="00C45BE2"/>
    <w:rsid w:val="00C5015E"/>
    <w:rsid w:val="00C713DD"/>
    <w:rsid w:val="00C73E28"/>
    <w:rsid w:val="00C81EC9"/>
    <w:rsid w:val="00C84211"/>
    <w:rsid w:val="00C86EB5"/>
    <w:rsid w:val="00C97B98"/>
    <w:rsid w:val="00CC4855"/>
    <w:rsid w:val="00CC72AA"/>
    <w:rsid w:val="00CF0269"/>
    <w:rsid w:val="00CF21A8"/>
    <w:rsid w:val="00CF326D"/>
    <w:rsid w:val="00CF5B4A"/>
    <w:rsid w:val="00CF5E66"/>
    <w:rsid w:val="00D122E9"/>
    <w:rsid w:val="00D21E7E"/>
    <w:rsid w:val="00D22980"/>
    <w:rsid w:val="00D276D2"/>
    <w:rsid w:val="00D3431B"/>
    <w:rsid w:val="00D41CD9"/>
    <w:rsid w:val="00D444F5"/>
    <w:rsid w:val="00D509AD"/>
    <w:rsid w:val="00D53A89"/>
    <w:rsid w:val="00D5629F"/>
    <w:rsid w:val="00D56BDC"/>
    <w:rsid w:val="00D60CA1"/>
    <w:rsid w:val="00D70CB3"/>
    <w:rsid w:val="00D7438B"/>
    <w:rsid w:val="00D767CB"/>
    <w:rsid w:val="00D816B2"/>
    <w:rsid w:val="00D92060"/>
    <w:rsid w:val="00D94BEE"/>
    <w:rsid w:val="00DB071A"/>
    <w:rsid w:val="00DB7FE3"/>
    <w:rsid w:val="00DC1952"/>
    <w:rsid w:val="00DC2E98"/>
    <w:rsid w:val="00DD185E"/>
    <w:rsid w:val="00DE205B"/>
    <w:rsid w:val="00DE3672"/>
    <w:rsid w:val="00DF3840"/>
    <w:rsid w:val="00DF7801"/>
    <w:rsid w:val="00E04784"/>
    <w:rsid w:val="00E0701F"/>
    <w:rsid w:val="00E1578C"/>
    <w:rsid w:val="00E1728C"/>
    <w:rsid w:val="00E43986"/>
    <w:rsid w:val="00E54E8E"/>
    <w:rsid w:val="00E63FF6"/>
    <w:rsid w:val="00E71D08"/>
    <w:rsid w:val="00E82EFA"/>
    <w:rsid w:val="00E832C1"/>
    <w:rsid w:val="00E9056B"/>
    <w:rsid w:val="00E93EE9"/>
    <w:rsid w:val="00EB1618"/>
    <w:rsid w:val="00EB2421"/>
    <w:rsid w:val="00EC1323"/>
    <w:rsid w:val="00ED02D8"/>
    <w:rsid w:val="00EE3C1F"/>
    <w:rsid w:val="00F118A2"/>
    <w:rsid w:val="00F14F1D"/>
    <w:rsid w:val="00F21208"/>
    <w:rsid w:val="00F24CBA"/>
    <w:rsid w:val="00F3154F"/>
    <w:rsid w:val="00F33362"/>
    <w:rsid w:val="00F3548D"/>
    <w:rsid w:val="00F37A6C"/>
    <w:rsid w:val="00F50F09"/>
    <w:rsid w:val="00F53F17"/>
    <w:rsid w:val="00F57882"/>
    <w:rsid w:val="00F61DDA"/>
    <w:rsid w:val="00F640F4"/>
    <w:rsid w:val="00F64224"/>
    <w:rsid w:val="00F65594"/>
    <w:rsid w:val="00F655EA"/>
    <w:rsid w:val="00F65931"/>
    <w:rsid w:val="00F81E99"/>
    <w:rsid w:val="00F8278F"/>
    <w:rsid w:val="00F83743"/>
    <w:rsid w:val="00F90527"/>
    <w:rsid w:val="00F9725D"/>
    <w:rsid w:val="00FA4383"/>
    <w:rsid w:val="00FC7590"/>
    <w:rsid w:val="00FD5B1C"/>
    <w:rsid w:val="00FF062F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19E0-E5F6-4182-994A-00AE276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221C"/>
    <w:pPr>
      <w:spacing w:after="0" w:line="240" w:lineRule="auto"/>
    </w:pPr>
  </w:style>
  <w:style w:type="paragraph" w:customStyle="1" w:styleId="21">
    <w:name w:val="Основной текст 21"/>
    <w:basedOn w:val="a"/>
    <w:rsid w:val="005B3AC5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</w:rPr>
  </w:style>
  <w:style w:type="table" w:styleId="a4">
    <w:name w:val="Table Grid"/>
    <w:basedOn w:val="a1"/>
    <w:uiPriority w:val="59"/>
    <w:rsid w:val="00F9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E54E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0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0D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523D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F3840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Нормальный"/>
    <w:basedOn w:val="a"/>
    <w:rsid w:val="0082189E"/>
    <w:pPr>
      <w:widowControl w:val="0"/>
      <w:ind w:firstLine="720"/>
      <w:jc w:val="both"/>
    </w:pPr>
    <w:rPr>
      <w:rFonts w:ascii="SchoolBook" w:hAnsi="SchoolBook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AA41-B4FE-4B3E-BFAA-B8F6161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P1</cp:lastModifiedBy>
  <cp:revision>163</cp:revision>
  <cp:lastPrinted>2021-06-25T05:11:00Z</cp:lastPrinted>
  <dcterms:created xsi:type="dcterms:W3CDTF">2018-10-16T06:34:00Z</dcterms:created>
  <dcterms:modified xsi:type="dcterms:W3CDTF">2023-03-22T07:16:00Z</dcterms:modified>
</cp:coreProperties>
</file>